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08" w:rsidRDefault="004D7608" w:rsidP="004D76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uk-UA"/>
        </w:rPr>
      </w:pPr>
    </w:p>
    <w:p w:rsidR="00B12D7D" w:rsidRDefault="00B12D7D" w:rsidP="004D76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uk-UA"/>
        </w:rPr>
      </w:pPr>
    </w:p>
    <w:p w:rsidR="004D7608" w:rsidRDefault="004D7608" w:rsidP="004D76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uk-UA"/>
        </w:rPr>
      </w:pPr>
    </w:p>
    <w:p w:rsidR="004D7608" w:rsidRPr="004D7608" w:rsidRDefault="004D7608" w:rsidP="00783EB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D7608">
        <w:rPr>
          <w:rFonts w:ascii="Times New Roman" w:eastAsia="Times New Roman" w:hAnsi="Times New Roman" w:cs="Times New Roman"/>
          <w:noProof/>
          <w:sz w:val="28"/>
          <w:szCs w:val="20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67690</wp:posOffset>
            </wp:positionV>
            <wp:extent cx="467995" cy="647700"/>
            <wp:effectExtent l="0" t="0" r="8255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608" w:rsidRPr="004D7608" w:rsidRDefault="004D7608" w:rsidP="004D7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76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ІНІСТЕРСТВО  ЮСТИЦІЇ  УКРАЇНИ</w:t>
      </w:r>
    </w:p>
    <w:p w:rsidR="002B3585" w:rsidRPr="002B3585" w:rsidRDefault="002B3585" w:rsidP="002B358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B35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івденно-Східне міжрегіональне управління Міністерства юстиції (м. Дніпро)</w:t>
      </w:r>
    </w:p>
    <w:p w:rsidR="002B3585" w:rsidRPr="002B3585" w:rsidRDefault="002B3585" w:rsidP="002B3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5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іння забезпечення примусового виконання рішень у Запорізькій області</w:t>
      </w:r>
    </w:p>
    <w:p w:rsidR="002B3585" w:rsidRPr="002B3585" w:rsidRDefault="002B3585" w:rsidP="002B35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2B358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. Соборний, 164, </w:t>
      </w:r>
      <w:r w:rsidRPr="002B3585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м. </w:t>
      </w:r>
      <w:r w:rsidRPr="002B358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поріжжя, 69107,</w:t>
      </w:r>
      <w:r w:rsidRPr="002B358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proofErr w:type="spellStart"/>
      <w:r w:rsidRPr="002B358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</w:t>
      </w:r>
      <w:proofErr w:type="spellEnd"/>
      <w:r w:rsidRPr="002B358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/факс +38</w:t>
      </w:r>
      <w:r w:rsidRPr="002B3585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(</w:t>
      </w:r>
      <w:r w:rsidRPr="002B358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061)224-60-80, 239-05-82,</w:t>
      </w:r>
    </w:p>
    <w:p w:rsidR="004D7608" w:rsidRDefault="002B3585" w:rsidP="002B358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proofErr w:type="gramStart"/>
      <w:r w:rsidRPr="002B358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>e-mail</w:t>
      </w:r>
      <w:proofErr w:type="gramEnd"/>
      <w:r w:rsidRPr="002B358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:</w:t>
      </w:r>
      <w:r w:rsidRPr="002B358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2B3585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nfo@zp.dvs.gov.ua</w:t>
      </w:r>
      <w:r w:rsidRPr="002B358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, https://psjust.gov.ua,</w:t>
      </w:r>
      <w:r w:rsidRPr="002B358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код ЄДРПОУ 43314918</w:t>
      </w:r>
    </w:p>
    <w:p w:rsidR="002B3585" w:rsidRPr="00783EBC" w:rsidRDefault="002B3585" w:rsidP="002B3585">
      <w:pPr>
        <w:keepNext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4D7608" w:rsidRDefault="00F96D94" w:rsidP="004D7608">
      <w:pPr>
        <w:keepNext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4D7608">
        <w:rPr>
          <w:rFonts w:ascii="Times New Roman" w:hAnsi="Times New Roman" w:cs="Times New Roman"/>
          <w:sz w:val="28"/>
          <w:szCs w:val="28"/>
        </w:rPr>
        <w:tab/>
      </w:r>
      <w:r w:rsidR="004D7608">
        <w:rPr>
          <w:rFonts w:ascii="Times New Roman" w:hAnsi="Times New Roman" w:cs="Times New Roman"/>
          <w:sz w:val="28"/>
          <w:szCs w:val="28"/>
        </w:rPr>
        <w:tab/>
        <w:t xml:space="preserve">    м. Запоріжжя</w:t>
      </w:r>
      <w:r w:rsidR="004D7608">
        <w:rPr>
          <w:rFonts w:ascii="Times New Roman" w:hAnsi="Times New Roman" w:cs="Times New Roman"/>
          <w:sz w:val="28"/>
          <w:szCs w:val="28"/>
        </w:rPr>
        <w:tab/>
      </w:r>
      <w:r w:rsidR="004D7608">
        <w:rPr>
          <w:rFonts w:ascii="Times New Roman" w:hAnsi="Times New Roman" w:cs="Times New Roman"/>
          <w:sz w:val="28"/>
          <w:szCs w:val="28"/>
        </w:rPr>
        <w:tab/>
      </w:r>
      <w:r w:rsidR="004D7608">
        <w:rPr>
          <w:rFonts w:ascii="Times New Roman" w:hAnsi="Times New Roman" w:cs="Times New Roman"/>
          <w:sz w:val="28"/>
          <w:szCs w:val="28"/>
        </w:rPr>
        <w:tab/>
      </w:r>
      <w:r w:rsidR="004D76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4D7608" w:rsidRPr="000011F0" w:rsidRDefault="004D7608" w:rsidP="00783EBC">
      <w:pPr>
        <w:keepNext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602EE9" w:rsidRPr="002B171E" w:rsidRDefault="00602EE9" w:rsidP="00783EBC">
      <w:pPr>
        <w:keepNext/>
        <w:spacing w:after="0" w:line="240" w:lineRule="auto"/>
        <w:ind w:left="5245"/>
        <w:outlineLvl w:val="1"/>
        <w:rPr>
          <w:rFonts w:ascii="Times New Roman" w:hAnsi="Times New Roman" w:cs="Times New Roman"/>
          <w:sz w:val="16"/>
          <w:szCs w:val="16"/>
        </w:rPr>
      </w:pPr>
    </w:p>
    <w:p w:rsidR="006F20DB" w:rsidRPr="00264803" w:rsidRDefault="00B5169D" w:rsidP="00783EBC">
      <w:pPr>
        <w:keepNext/>
        <w:spacing w:after="0" w:line="240" w:lineRule="auto"/>
        <w:ind w:left="5245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4803">
        <w:rPr>
          <w:rFonts w:ascii="Times New Roman" w:hAnsi="Times New Roman" w:cs="Times New Roman"/>
          <w:sz w:val="26"/>
          <w:szCs w:val="26"/>
        </w:rPr>
        <w:t xml:space="preserve">В.о. завідувача сектору комунікації з громадськістю </w:t>
      </w:r>
      <w:r w:rsidR="006F20DB" w:rsidRPr="002648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івденно-Східного міжрегіонального управління Міністерства юстиції (м. Дніпро)</w:t>
      </w:r>
    </w:p>
    <w:p w:rsidR="00251484" w:rsidRPr="00264803" w:rsidRDefault="00B5169D" w:rsidP="00783EBC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264803">
        <w:rPr>
          <w:rFonts w:ascii="Times New Roman" w:hAnsi="Times New Roman" w:cs="Times New Roman"/>
          <w:sz w:val="26"/>
          <w:szCs w:val="26"/>
        </w:rPr>
        <w:t>Ользі ЧУРАШЕВІЙ</w:t>
      </w:r>
    </w:p>
    <w:p w:rsidR="00822D20" w:rsidRPr="00264803" w:rsidRDefault="00822D20" w:rsidP="00783E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20DB" w:rsidRPr="00264803" w:rsidRDefault="00B5169D" w:rsidP="00783E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4803">
        <w:rPr>
          <w:rFonts w:ascii="Times New Roman" w:hAnsi="Times New Roman" w:cs="Times New Roman"/>
          <w:sz w:val="26"/>
          <w:szCs w:val="26"/>
        </w:rPr>
        <w:t>Службова записка</w:t>
      </w:r>
    </w:p>
    <w:p w:rsidR="00BD708D" w:rsidRPr="00264803" w:rsidRDefault="00BD708D" w:rsidP="0023248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4803">
        <w:rPr>
          <w:rFonts w:ascii="Times New Roman" w:hAnsi="Times New Roman" w:cs="Times New Roman"/>
          <w:sz w:val="26"/>
          <w:szCs w:val="26"/>
        </w:rPr>
        <w:t>Відповідно до п. 21-1 Порядку розпорядження майном, конфіскованим за рішенням суду і переданим органам державної виконавчої служби, затвердженого постановою КМУ від 11.07.2002 № 985</w:t>
      </w:r>
      <w:r w:rsidR="005B0D30" w:rsidRPr="00264803">
        <w:rPr>
          <w:rFonts w:ascii="Times New Roman" w:hAnsi="Times New Roman" w:cs="Times New Roman"/>
          <w:sz w:val="26"/>
          <w:szCs w:val="26"/>
        </w:rPr>
        <w:t xml:space="preserve"> (далі – Порядок № 985)</w:t>
      </w:r>
      <w:r w:rsidRPr="00264803">
        <w:rPr>
          <w:rFonts w:ascii="Times New Roman" w:hAnsi="Times New Roman" w:cs="Times New Roman"/>
          <w:sz w:val="26"/>
          <w:szCs w:val="26"/>
        </w:rPr>
        <w:t>, Міжрегіональні управління Мін’юсту щомісяця до 5 числа оприлюднюють на власному веб-сайті інформацію за попередній місяць про обсяги продукції, що була знищена за рішеннями комісій, утворених  начальниками відповідних  органів державної виконавчої служби.</w:t>
      </w:r>
    </w:p>
    <w:p w:rsidR="00232487" w:rsidRPr="00264803" w:rsidRDefault="00BD708D" w:rsidP="00AD554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4803">
        <w:rPr>
          <w:rFonts w:ascii="Times New Roman" w:hAnsi="Times New Roman" w:cs="Times New Roman"/>
          <w:sz w:val="26"/>
          <w:szCs w:val="26"/>
        </w:rPr>
        <w:t>У зв’язку з цим, направляємо на вашу адресу інформацію стосовно знищеного</w:t>
      </w:r>
      <w:r w:rsidR="00AD5544" w:rsidRPr="00264803">
        <w:rPr>
          <w:rFonts w:ascii="Times New Roman" w:hAnsi="Times New Roman" w:cs="Times New Roman"/>
          <w:sz w:val="26"/>
          <w:szCs w:val="26"/>
        </w:rPr>
        <w:t xml:space="preserve"> майна у попередньому місяці</w:t>
      </w:r>
      <w:r w:rsidR="005B0D30" w:rsidRPr="00264803">
        <w:rPr>
          <w:rFonts w:ascii="Times New Roman" w:hAnsi="Times New Roman" w:cs="Times New Roman"/>
          <w:sz w:val="26"/>
          <w:szCs w:val="26"/>
        </w:rPr>
        <w:t xml:space="preserve"> № 985.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276"/>
        <w:gridCol w:w="1701"/>
        <w:gridCol w:w="1559"/>
        <w:gridCol w:w="993"/>
        <w:gridCol w:w="1134"/>
      </w:tblGrid>
      <w:tr w:rsidR="00BD708D" w:rsidRPr="007E4766" w:rsidTr="00264803">
        <w:trPr>
          <w:trHeight w:val="1097"/>
          <w:jc w:val="center"/>
        </w:trPr>
        <w:tc>
          <w:tcPr>
            <w:tcW w:w="3118" w:type="dxa"/>
            <w:shd w:val="clear" w:color="auto" w:fill="auto"/>
          </w:tcPr>
          <w:p w:rsidR="00BD708D" w:rsidRPr="007E4766" w:rsidRDefault="00BD708D" w:rsidP="000A33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766">
              <w:rPr>
                <w:rFonts w:ascii="Times New Roman" w:hAnsi="Times New Roman" w:cs="Times New Roman"/>
                <w:sz w:val="16"/>
                <w:szCs w:val="16"/>
              </w:rPr>
              <w:t>Найменування майна</w:t>
            </w:r>
          </w:p>
        </w:tc>
        <w:tc>
          <w:tcPr>
            <w:tcW w:w="1276" w:type="dxa"/>
            <w:shd w:val="clear" w:color="auto" w:fill="auto"/>
          </w:tcPr>
          <w:p w:rsidR="00BD708D" w:rsidRPr="007E4766" w:rsidRDefault="00BD708D" w:rsidP="000A33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766">
              <w:rPr>
                <w:rFonts w:ascii="Times New Roman" w:hAnsi="Times New Roman" w:cs="Times New Roman"/>
                <w:sz w:val="16"/>
                <w:szCs w:val="16"/>
              </w:rPr>
              <w:t>Дата знищення</w:t>
            </w:r>
          </w:p>
        </w:tc>
        <w:tc>
          <w:tcPr>
            <w:tcW w:w="1701" w:type="dxa"/>
            <w:shd w:val="clear" w:color="auto" w:fill="auto"/>
          </w:tcPr>
          <w:p w:rsidR="00BD708D" w:rsidRPr="007E4766" w:rsidRDefault="00BD708D" w:rsidP="000A33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766">
              <w:rPr>
                <w:rFonts w:ascii="Times New Roman" w:hAnsi="Times New Roman" w:cs="Times New Roman"/>
                <w:sz w:val="16"/>
                <w:szCs w:val="16"/>
              </w:rPr>
              <w:t>Місце знищення</w:t>
            </w:r>
          </w:p>
        </w:tc>
        <w:tc>
          <w:tcPr>
            <w:tcW w:w="1559" w:type="dxa"/>
            <w:shd w:val="clear" w:color="auto" w:fill="auto"/>
          </w:tcPr>
          <w:p w:rsidR="00BD708D" w:rsidRPr="007E4766" w:rsidRDefault="00BD708D" w:rsidP="000A33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766">
              <w:rPr>
                <w:rFonts w:ascii="Times New Roman" w:hAnsi="Times New Roman" w:cs="Times New Roman"/>
                <w:sz w:val="16"/>
                <w:szCs w:val="16"/>
              </w:rPr>
              <w:t>Спосіб знищення</w:t>
            </w:r>
          </w:p>
        </w:tc>
        <w:tc>
          <w:tcPr>
            <w:tcW w:w="993" w:type="dxa"/>
            <w:shd w:val="clear" w:color="auto" w:fill="auto"/>
          </w:tcPr>
          <w:p w:rsidR="00BD708D" w:rsidRPr="007E4766" w:rsidRDefault="00BD708D" w:rsidP="002D2B5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4766">
              <w:rPr>
                <w:rFonts w:ascii="Times New Roman" w:hAnsi="Times New Roman" w:cs="Times New Roman"/>
                <w:sz w:val="12"/>
                <w:szCs w:val="12"/>
              </w:rPr>
              <w:t xml:space="preserve">Найменування підприємства, на  якому здійснювалося знищення такого майна </w:t>
            </w:r>
          </w:p>
        </w:tc>
        <w:tc>
          <w:tcPr>
            <w:tcW w:w="1134" w:type="dxa"/>
            <w:shd w:val="clear" w:color="auto" w:fill="auto"/>
          </w:tcPr>
          <w:p w:rsidR="00BD708D" w:rsidRPr="007E4766" w:rsidRDefault="00BD708D" w:rsidP="000A3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4766">
              <w:rPr>
                <w:rFonts w:ascii="Times New Roman" w:hAnsi="Times New Roman" w:cs="Times New Roman"/>
                <w:sz w:val="12"/>
                <w:szCs w:val="12"/>
              </w:rPr>
              <w:t>Присутність під час знищення представників осіб,  визначених  абзацом  третім  пункту 18 Порядку № 985</w:t>
            </w:r>
          </w:p>
        </w:tc>
      </w:tr>
      <w:tr w:rsidR="00587E42" w:rsidRPr="007E4766" w:rsidTr="00264803">
        <w:trPr>
          <w:trHeight w:val="521"/>
          <w:jc w:val="center"/>
        </w:trPr>
        <w:tc>
          <w:tcPr>
            <w:tcW w:w="3118" w:type="dxa"/>
          </w:tcPr>
          <w:p w:rsidR="00587E42" w:rsidRPr="00427AD7" w:rsidRDefault="003C1727" w:rsidP="0026480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12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bdr w:val="none" w:sz="0" w:space="0" w:color="auto" w:frame="1"/>
              </w:rPr>
              <w:t>жестяних</w:t>
            </w:r>
            <w:proofErr w:type="spellEnd"/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банок об’ємом 0,33 л. з винним напоєм</w:t>
            </w:r>
          </w:p>
        </w:tc>
        <w:tc>
          <w:tcPr>
            <w:tcW w:w="1276" w:type="dxa"/>
          </w:tcPr>
          <w:p w:rsidR="00587E42" w:rsidRPr="00DC6114" w:rsidRDefault="003C1727" w:rsidP="00587E4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22.12.2021</w:t>
            </w:r>
          </w:p>
        </w:tc>
        <w:tc>
          <w:tcPr>
            <w:tcW w:w="1701" w:type="dxa"/>
          </w:tcPr>
          <w:p w:rsidR="00587E42" w:rsidRPr="00DC6114" w:rsidRDefault="00DA3982" w:rsidP="003C1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="003C1727">
              <w:rPr>
                <w:rFonts w:ascii="Times New Roman" w:hAnsi="Times New Roman" w:cs="Times New Roman"/>
              </w:rPr>
              <w:t>Вільнінськ</w:t>
            </w:r>
            <w:proofErr w:type="spellEnd"/>
          </w:p>
        </w:tc>
        <w:tc>
          <w:tcPr>
            <w:tcW w:w="1559" w:type="dxa"/>
          </w:tcPr>
          <w:p w:rsidR="00587E42" w:rsidRPr="00DC6114" w:rsidRDefault="00587E42" w:rsidP="00587E42">
            <w:pPr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C6114">
              <w:rPr>
                <w:rFonts w:ascii="Times New Roman" w:hAnsi="Times New Roman" w:cs="Times New Roman"/>
                <w:bdr w:val="none" w:sz="0" w:space="0" w:color="auto" w:frame="1"/>
              </w:rPr>
              <w:t>Руйнування</w:t>
            </w:r>
          </w:p>
        </w:tc>
        <w:tc>
          <w:tcPr>
            <w:tcW w:w="993" w:type="dxa"/>
          </w:tcPr>
          <w:p w:rsidR="00587E42" w:rsidRPr="00DC6114" w:rsidRDefault="00587E42" w:rsidP="00587E42">
            <w:pPr>
              <w:jc w:val="center"/>
              <w:rPr>
                <w:rFonts w:ascii="Times New Roman" w:hAnsi="Times New Roman" w:cs="Times New Roman"/>
              </w:rPr>
            </w:pPr>
            <w:r w:rsidRPr="00DC61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87E42" w:rsidRPr="00DC6114" w:rsidRDefault="00587E42" w:rsidP="00587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AD7" w:rsidRPr="007E4766" w:rsidTr="00264803">
        <w:trPr>
          <w:trHeight w:val="503"/>
          <w:jc w:val="center"/>
        </w:trPr>
        <w:tc>
          <w:tcPr>
            <w:tcW w:w="3118" w:type="dxa"/>
          </w:tcPr>
          <w:p w:rsidR="00427AD7" w:rsidRPr="00427AD7" w:rsidRDefault="006C7962" w:rsidP="00427AD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Знаряддя лову «</w:t>
            </w:r>
            <w:proofErr w:type="spellStart"/>
            <w:r>
              <w:rPr>
                <w:rFonts w:ascii="Times New Roman" w:hAnsi="Times New Roman" w:cs="Times New Roman"/>
                <w:bdr w:val="none" w:sz="0" w:space="0" w:color="auto" w:frame="1"/>
              </w:rPr>
              <w:t>Паук</w:t>
            </w:r>
            <w:proofErr w:type="spellEnd"/>
            <w:r>
              <w:rPr>
                <w:rFonts w:ascii="Times New Roman" w:hAnsi="Times New Roman" w:cs="Times New Roman"/>
                <w:bdr w:val="none" w:sz="0" w:space="0" w:color="auto" w:frame="1"/>
              </w:rPr>
              <w:t>» - 5 од.</w:t>
            </w:r>
          </w:p>
        </w:tc>
        <w:tc>
          <w:tcPr>
            <w:tcW w:w="1276" w:type="dxa"/>
          </w:tcPr>
          <w:p w:rsidR="00427AD7" w:rsidRPr="00DC6114" w:rsidRDefault="006C7962" w:rsidP="000C627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23.12.2021</w:t>
            </w:r>
          </w:p>
        </w:tc>
        <w:tc>
          <w:tcPr>
            <w:tcW w:w="1701" w:type="dxa"/>
          </w:tcPr>
          <w:p w:rsidR="00427AD7" w:rsidRPr="00DC6114" w:rsidRDefault="00427AD7" w:rsidP="00427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Запоріжжя</w:t>
            </w:r>
          </w:p>
        </w:tc>
        <w:tc>
          <w:tcPr>
            <w:tcW w:w="1559" w:type="dxa"/>
          </w:tcPr>
          <w:p w:rsidR="00427AD7" w:rsidRPr="00DC6114" w:rsidRDefault="00427AD7" w:rsidP="00427AD7">
            <w:pPr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C6114">
              <w:rPr>
                <w:rFonts w:ascii="Times New Roman" w:hAnsi="Times New Roman" w:cs="Times New Roman"/>
                <w:bdr w:val="none" w:sz="0" w:space="0" w:color="auto" w:frame="1"/>
              </w:rPr>
              <w:t>Руйнування</w:t>
            </w:r>
          </w:p>
        </w:tc>
        <w:tc>
          <w:tcPr>
            <w:tcW w:w="993" w:type="dxa"/>
          </w:tcPr>
          <w:p w:rsidR="00427AD7" w:rsidRPr="00DC6114" w:rsidRDefault="00427AD7" w:rsidP="00427AD7">
            <w:pPr>
              <w:jc w:val="center"/>
              <w:rPr>
                <w:rFonts w:ascii="Times New Roman" w:hAnsi="Times New Roman" w:cs="Times New Roman"/>
              </w:rPr>
            </w:pPr>
            <w:r w:rsidRPr="00DC61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27AD7" w:rsidRPr="00DC6114" w:rsidRDefault="00427AD7" w:rsidP="00427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7962" w:rsidRPr="007E4766" w:rsidTr="00264803">
        <w:trPr>
          <w:jc w:val="center"/>
        </w:trPr>
        <w:tc>
          <w:tcPr>
            <w:tcW w:w="3118" w:type="dxa"/>
          </w:tcPr>
          <w:p w:rsidR="006C7962" w:rsidRDefault="006C7962" w:rsidP="006C796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Знаряддя лову «</w:t>
            </w:r>
            <w:proofErr w:type="spellStart"/>
            <w:r>
              <w:rPr>
                <w:rFonts w:ascii="Times New Roman" w:hAnsi="Times New Roman" w:cs="Times New Roman"/>
                <w:bdr w:val="none" w:sz="0" w:space="0" w:color="auto" w:frame="1"/>
              </w:rPr>
              <w:t>Драк</w:t>
            </w:r>
            <w:proofErr w:type="spellEnd"/>
            <w:r>
              <w:rPr>
                <w:rFonts w:ascii="Times New Roman" w:hAnsi="Times New Roman" w:cs="Times New Roman"/>
                <w:bdr w:val="none" w:sz="0" w:space="0" w:color="auto" w:frame="1"/>
              </w:rPr>
              <w:t>» - 62 од.</w:t>
            </w:r>
          </w:p>
        </w:tc>
        <w:tc>
          <w:tcPr>
            <w:tcW w:w="1276" w:type="dxa"/>
          </w:tcPr>
          <w:p w:rsidR="006C7962" w:rsidRDefault="006C7962" w:rsidP="006C7962">
            <w:r w:rsidRPr="00800D2C">
              <w:rPr>
                <w:rFonts w:ascii="Times New Roman" w:hAnsi="Times New Roman" w:cs="Times New Roman"/>
                <w:bdr w:val="none" w:sz="0" w:space="0" w:color="auto" w:frame="1"/>
              </w:rPr>
              <w:t>23.12.2021</w:t>
            </w:r>
          </w:p>
        </w:tc>
        <w:tc>
          <w:tcPr>
            <w:tcW w:w="1701" w:type="dxa"/>
          </w:tcPr>
          <w:p w:rsidR="006C7962" w:rsidRDefault="006C7962" w:rsidP="006C7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Запоріжжя</w:t>
            </w:r>
          </w:p>
        </w:tc>
        <w:tc>
          <w:tcPr>
            <w:tcW w:w="1559" w:type="dxa"/>
          </w:tcPr>
          <w:p w:rsidR="006C7962" w:rsidRPr="00DC6114" w:rsidRDefault="006C7962" w:rsidP="006C7962">
            <w:pPr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C6114">
              <w:rPr>
                <w:rFonts w:ascii="Times New Roman" w:hAnsi="Times New Roman" w:cs="Times New Roman"/>
                <w:bdr w:val="none" w:sz="0" w:space="0" w:color="auto" w:frame="1"/>
              </w:rPr>
              <w:t>Руйнування</w:t>
            </w:r>
          </w:p>
        </w:tc>
        <w:tc>
          <w:tcPr>
            <w:tcW w:w="993" w:type="dxa"/>
          </w:tcPr>
          <w:p w:rsidR="006C7962" w:rsidRPr="00DC6114" w:rsidRDefault="006C7962" w:rsidP="006C7962">
            <w:pPr>
              <w:jc w:val="center"/>
              <w:rPr>
                <w:rFonts w:ascii="Times New Roman" w:hAnsi="Times New Roman" w:cs="Times New Roman"/>
              </w:rPr>
            </w:pPr>
            <w:r w:rsidRPr="00DC61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C7962" w:rsidRPr="00DC6114" w:rsidRDefault="006C7962" w:rsidP="006C7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7962" w:rsidRPr="007E4766" w:rsidTr="00264803">
        <w:trPr>
          <w:jc w:val="center"/>
        </w:trPr>
        <w:tc>
          <w:tcPr>
            <w:tcW w:w="3118" w:type="dxa"/>
          </w:tcPr>
          <w:p w:rsidR="006C7962" w:rsidRDefault="006C7962" w:rsidP="006C796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Знаряддя лову «Коло» - 4 од.</w:t>
            </w:r>
          </w:p>
        </w:tc>
        <w:tc>
          <w:tcPr>
            <w:tcW w:w="1276" w:type="dxa"/>
          </w:tcPr>
          <w:p w:rsidR="006C7962" w:rsidRDefault="006C7962" w:rsidP="006C7962">
            <w:r w:rsidRPr="00800D2C">
              <w:rPr>
                <w:rFonts w:ascii="Times New Roman" w:hAnsi="Times New Roman" w:cs="Times New Roman"/>
                <w:bdr w:val="none" w:sz="0" w:space="0" w:color="auto" w:frame="1"/>
              </w:rPr>
              <w:t>23.12.2021</w:t>
            </w:r>
          </w:p>
        </w:tc>
        <w:tc>
          <w:tcPr>
            <w:tcW w:w="1701" w:type="dxa"/>
          </w:tcPr>
          <w:p w:rsidR="006C7962" w:rsidRDefault="006C7962" w:rsidP="006C7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Запоріжжя</w:t>
            </w:r>
          </w:p>
        </w:tc>
        <w:tc>
          <w:tcPr>
            <w:tcW w:w="1559" w:type="dxa"/>
          </w:tcPr>
          <w:p w:rsidR="006C7962" w:rsidRPr="00DC6114" w:rsidRDefault="006C7962" w:rsidP="006C7962">
            <w:pPr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C6114">
              <w:rPr>
                <w:rFonts w:ascii="Times New Roman" w:hAnsi="Times New Roman" w:cs="Times New Roman"/>
                <w:bdr w:val="none" w:sz="0" w:space="0" w:color="auto" w:frame="1"/>
              </w:rPr>
              <w:t>Руйнування</w:t>
            </w:r>
          </w:p>
        </w:tc>
        <w:tc>
          <w:tcPr>
            <w:tcW w:w="993" w:type="dxa"/>
          </w:tcPr>
          <w:p w:rsidR="006C7962" w:rsidRPr="00DC6114" w:rsidRDefault="006C7962" w:rsidP="006C7962">
            <w:pPr>
              <w:jc w:val="center"/>
              <w:rPr>
                <w:rFonts w:ascii="Times New Roman" w:hAnsi="Times New Roman" w:cs="Times New Roman"/>
              </w:rPr>
            </w:pPr>
            <w:r w:rsidRPr="00DC61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C7962" w:rsidRPr="00DC6114" w:rsidRDefault="006C7962" w:rsidP="006C7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7962" w:rsidRPr="007E4766" w:rsidTr="00264803">
        <w:trPr>
          <w:jc w:val="center"/>
        </w:trPr>
        <w:tc>
          <w:tcPr>
            <w:tcW w:w="3118" w:type="dxa"/>
          </w:tcPr>
          <w:p w:rsidR="006C7962" w:rsidRDefault="006C7962" w:rsidP="006C796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Знаряддя лову «</w:t>
            </w:r>
            <w:proofErr w:type="spellStart"/>
            <w:r>
              <w:rPr>
                <w:rFonts w:ascii="Times New Roman" w:hAnsi="Times New Roman" w:cs="Times New Roman"/>
                <w:bdr w:val="none" w:sz="0" w:space="0" w:color="auto" w:frame="1"/>
              </w:rPr>
              <w:t>Раколовка</w:t>
            </w:r>
            <w:proofErr w:type="spellEnd"/>
            <w:r>
              <w:rPr>
                <w:rFonts w:ascii="Times New Roman" w:hAnsi="Times New Roman" w:cs="Times New Roman"/>
                <w:bdr w:val="none" w:sz="0" w:space="0" w:color="auto" w:frame="1"/>
              </w:rPr>
              <w:t>» - 1 од.</w:t>
            </w:r>
          </w:p>
        </w:tc>
        <w:tc>
          <w:tcPr>
            <w:tcW w:w="1276" w:type="dxa"/>
          </w:tcPr>
          <w:p w:rsidR="006C7962" w:rsidRDefault="006C7962" w:rsidP="006C7962">
            <w:r w:rsidRPr="00800D2C">
              <w:rPr>
                <w:rFonts w:ascii="Times New Roman" w:hAnsi="Times New Roman" w:cs="Times New Roman"/>
                <w:bdr w:val="none" w:sz="0" w:space="0" w:color="auto" w:frame="1"/>
              </w:rPr>
              <w:t>23.12.2021</w:t>
            </w:r>
          </w:p>
        </w:tc>
        <w:tc>
          <w:tcPr>
            <w:tcW w:w="1701" w:type="dxa"/>
          </w:tcPr>
          <w:p w:rsidR="006C7962" w:rsidRDefault="006C7962" w:rsidP="006C7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Запоріжжя</w:t>
            </w:r>
          </w:p>
        </w:tc>
        <w:tc>
          <w:tcPr>
            <w:tcW w:w="1559" w:type="dxa"/>
          </w:tcPr>
          <w:p w:rsidR="006C7962" w:rsidRPr="00DC6114" w:rsidRDefault="006C7962" w:rsidP="006C7962">
            <w:pPr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C6114">
              <w:rPr>
                <w:rFonts w:ascii="Times New Roman" w:hAnsi="Times New Roman" w:cs="Times New Roman"/>
                <w:bdr w:val="none" w:sz="0" w:space="0" w:color="auto" w:frame="1"/>
              </w:rPr>
              <w:t>Руйнування</w:t>
            </w:r>
          </w:p>
        </w:tc>
        <w:tc>
          <w:tcPr>
            <w:tcW w:w="993" w:type="dxa"/>
          </w:tcPr>
          <w:p w:rsidR="006C7962" w:rsidRPr="00DC6114" w:rsidRDefault="006C7962" w:rsidP="006C7962">
            <w:pPr>
              <w:jc w:val="center"/>
              <w:rPr>
                <w:rFonts w:ascii="Times New Roman" w:hAnsi="Times New Roman" w:cs="Times New Roman"/>
              </w:rPr>
            </w:pPr>
            <w:r w:rsidRPr="00DC61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C7962" w:rsidRPr="00DC6114" w:rsidRDefault="006C7962" w:rsidP="006C7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7962" w:rsidRPr="007E4766" w:rsidTr="00264803">
        <w:trPr>
          <w:jc w:val="center"/>
        </w:trPr>
        <w:tc>
          <w:tcPr>
            <w:tcW w:w="3118" w:type="dxa"/>
          </w:tcPr>
          <w:p w:rsidR="006C7962" w:rsidRDefault="006C7962" w:rsidP="006C796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Знаряддя лову «Вудка» - 1 од.</w:t>
            </w:r>
          </w:p>
        </w:tc>
        <w:tc>
          <w:tcPr>
            <w:tcW w:w="1276" w:type="dxa"/>
          </w:tcPr>
          <w:p w:rsidR="006C7962" w:rsidRDefault="006C7962" w:rsidP="006C7962">
            <w:r w:rsidRPr="00800D2C">
              <w:rPr>
                <w:rFonts w:ascii="Times New Roman" w:hAnsi="Times New Roman" w:cs="Times New Roman"/>
                <w:bdr w:val="none" w:sz="0" w:space="0" w:color="auto" w:frame="1"/>
              </w:rPr>
              <w:t>23.12.2021</w:t>
            </w:r>
          </w:p>
        </w:tc>
        <w:tc>
          <w:tcPr>
            <w:tcW w:w="1701" w:type="dxa"/>
          </w:tcPr>
          <w:p w:rsidR="006C7962" w:rsidRDefault="006C7962" w:rsidP="006C7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Запоріжжя</w:t>
            </w:r>
          </w:p>
        </w:tc>
        <w:tc>
          <w:tcPr>
            <w:tcW w:w="1559" w:type="dxa"/>
          </w:tcPr>
          <w:p w:rsidR="006C7962" w:rsidRPr="00DC6114" w:rsidRDefault="006C7962" w:rsidP="006C7962">
            <w:pPr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C6114">
              <w:rPr>
                <w:rFonts w:ascii="Times New Roman" w:hAnsi="Times New Roman" w:cs="Times New Roman"/>
                <w:bdr w:val="none" w:sz="0" w:space="0" w:color="auto" w:frame="1"/>
              </w:rPr>
              <w:t>Руйнування</w:t>
            </w:r>
          </w:p>
        </w:tc>
        <w:tc>
          <w:tcPr>
            <w:tcW w:w="993" w:type="dxa"/>
          </w:tcPr>
          <w:p w:rsidR="006C7962" w:rsidRPr="00DC6114" w:rsidRDefault="006C7962" w:rsidP="006C7962">
            <w:pPr>
              <w:jc w:val="center"/>
              <w:rPr>
                <w:rFonts w:ascii="Times New Roman" w:hAnsi="Times New Roman" w:cs="Times New Roman"/>
              </w:rPr>
            </w:pPr>
            <w:r w:rsidRPr="00DC61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C7962" w:rsidRPr="00DC6114" w:rsidRDefault="006C7962" w:rsidP="006C7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21F9" w:rsidRPr="007E4766" w:rsidTr="00264803">
        <w:trPr>
          <w:trHeight w:val="344"/>
          <w:jc w:val="center"/>
        </w:trPr>
        <w:tc>
          <w:tcPr>
            <w:tcW w:w="3118" w:type="dxa"/>
          </w:tcPr>
          <w:p w:rsidR="005621F9" w:rsidRDefault="005621F9" w:rsidP="005621F9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Плітка – 7 од.</w:t>
            </w:r>
          </w:p>
        </w:tc>
        <w:tc>
          <w:tcPr>
            <w:tcW w:w="1276" w:type="dxa"/>
          </w:tcPr>
          <w:p w:rsidR="005621F9" w:rsidRPr="00800D2C" w:rsidRDefault="005621F9" w:rsidP="005621F9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02.12.2021</w:t>
            </w:r>
          </w:p>
        </w:tc>
        <w:tc>
          <w:tcPr>
            <w:tcW w:w="1701" w:type="dxa"/>
          </w:tcPr>
          <w:p w:rsidR="005621F9" w:rsidRDefault="005621F9" w:rsidP="005621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Запоріжжя</w:t>
            </w:r>
          </w:p>
        </w:tc>
        <w:tc>
          <w:tcPr>
            <w:tcW w:w="1559" w:type="dxa"/>
          </w:tcPr>
          <w:p w:rsidR="005621F9" w:rsidRPr="00DC6114" w:rsidRDefault="005621F9" w:rsidP="005621F9">
            <w:pPr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C6114">
              <w:rPr>
                <w:rFonts w:ascii="Times New Roman" w:hAnsi="Times New Roman" w:cs="Times New Roman"/>
                <w:bdr w:val="none" w:sz="0" w:space="0" w:color="auto" w:frame="1"/>
              </w:rPr>
              <w:t>Руйнування</w:t>
            </w:r>
          </w:p>
        </w:tc>
        <w:tc>
          <w:tcPr>
            <w:tcW w:w="993" w:type="dxa"/>
          </w:tcPr>
          <w:p w:rsidR="005621F9" w:rsidRPr="00DC6114" w:rsidRDefault="005621F9" w:rsidP="005621F9">
            <w:pPr>
              <w:jc w:val="center"/>
              <w:rPr>
                <w:rFonts w:ascii="Times New Roman" w:hAnsi="Times New Roman" w:cs="Times New Roman"/>
              </w:rPr>
            </w:pPr>
            <w:r w:rsidRPr="00DC61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621F9" w:rsidRPr="00DC6114" w:rsidRDefault="005621F9" w:rsidP="005621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76537" w:rsidRDefault="00976537" w:rsidP="00BD7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7608" w:rsidRPr="00232487" w:rsidRDefault="00602EE9" w:rsidP="004D76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2487">
        <w:rPr>
          <w:rFonts w:ascii="Times New Roman" w:hAnsi="Times New Roman" w:cs="Times New Roman"/>
          <w:sz w:val="26"/>
          <w:szCs w:val="26"/>
        </w:rPr>
        <w:t>З</w:t>
      </w:r>
      <w:r w:rsidR="004D7608" w:rsidRPr="00232487">
        <w:rPr>
          <w:rFonts w:ascii="Times New Roman" w:hAnsi="Times New Roman" w:cs="Times New Roman"/>
          <w:sz w:val="26"/>
          <w:szCs w:val="26"/>
        </w:rPr>
        <w:t>аступник начальника Південно - Східного міжрегіонального</w:t>
      </w:r>
    </w:p>
    <w:p w:rsidR="00DC6114" w:rsidRPr="00232487" w:rsidRDefault="004D7608" w:rsidP="004D76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2487">
        <w:rPr>
          <w:rFonts w:ascii="Times New Roman" w:hAnsi="Times New Roman" w:cs="Times New Roman"/>
          <w:sz w:val="26"/>
          <w:szCs w:val="26"/>
        </w:rPr>
        <w:t>управління М</w:t>
      </w:r>
      <w:r w:rsidR="005A6F5F" w:rsidRPr="00232487">
        <w:rPr>
          <w:rFonts w:ascii="Times New Roman" w:hAnsi="Times New Roman" w:cs="Times New Roman"/>
          <w:sz w:val="26"/>
          <w:szCs w:val="26"/>
        </w:rPr>
        <w:t>іністерства юстиції – начальник</w:t>
      </w:r>
      <w:r w:rsidRPr="002324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7608" w:rsidRPr="00232487" w:rsidRDefault="004D7608" w:rsidP="004D76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2487">
        <w:rPr>
          <w:rFonts w:ascii="Times New Roman" w:hAnsi="Times New Roman" w:cs="Times New Roman"/>
          <w:sz w:val="26"/>
          <w:szCs w:val="26"/>
        </w:rPr>
        <w:t xml:space="preserve">Управління забезпечення примусового виконання рішень </w:t>
      </w:r>
    </w:p>
    <w:p w:rsidR="004D7608" w:rsidRPr="00232487" w:rsidRDefault="004D7608" w:rsidP="004D76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2487">
        <w:rPr>
          <w:rFonts w:ascii="Times New Roman" w:hAnsi="Times New Roman" w:cs="Times New Roman"/>
          <w:sz w:val="26"/>
          <w:szCs w:val="26"/>
        </w:rPr>
        <w:t>у Запорізькій області Південно – Східного</w:t>
      </w:r>
    </w:p>
    <w:p w:rsidR="004D7608" w:rsidRPr="00232487" w:rsidRDefault="004D7608" w:rsidP="004D76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2487">
        <w:rPr>
          <w:rFonts w:ascii="Times New Roman" w:hAnsi="Times New Roman" w:cs="Times New Roman"/>
          <w:sz w:val="26"/>
          <w:szCs w:val="26"/>
        </w:rPr>
        <w:t xml:space="preserve">міжрегіонального управління </w:t>
      </w:r>
    </w:p>
    <w:p w:rsidR="00F96D94" w:rsidRPr="00232487" w:rsidRDefault="004D7608" w:rsidP="004D76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2487">
        <w:rPr>
          <w:rFonts w:ascii="Times New Roman" w:hAnsi="Times New Roman" w:cs="Times New Roman"/>
          <w:sz w:val="26"/>
          <w:szCs w:val="26"/>
        </w:rPr>
        <w:t xml:space="preserve">Міністерства юстиції (м. Дніпро) </w:t>
      </w:r>
      <w:r w:rsidRPr="00232487">
        <w:rPr>
          <w:rFonts w:ascii="Times New Roman" w:hAnsi="Times New Roman" w:cs="Times New Roman"/>
          <w:sz w:val="26"/>
          <w:szCs w:val="26"/>
        </w:rPr>
        <w:tab/>
      </w:r>
      <w:r w:rsidRPr="00232487">
        <w:rPr>
          <w:rFonts w:ascii="Times New Roman" w:hAnsi="Times New Roman" w:cs="Times New Roman"/>
          <w:sz w:val="26"/>
          <w:szCs w:val="26"/>
        </w:rPr>
        <w:tab/>
      </w:r>
      <w:r w:rsidRPr="00232487">
        <w:rPr>
          <w:rFonts w:ascii="Times New Roman" w:hAnsi="Times New Roman" w:cs="Times New Roman"/>
          <w:sz w:val="26"/>
          <w:szCs w:val="26"/>
        </w:rPr>
        <w:tab/>
      </w:r>
      <w:r w:rsidR="00822D20" w:rsidRPr="00232487">
        <w:rPr>
          <w:rFonts w:ascii="Times New Roman" w:hAnsi="Times New Roman" w:cs="Times New Roman"/>
          <w:sz w:val="26"/>
          <w:szCs w:val="26"/>
        </w:rPr>
        <w:tab/>
      </w:r>
      <w:r w:rsidR="00DC6114" w:rsidRPr="00232487">
        <w:rPr>
          <w:rFonts w:ascii="Times New Roman" w:hAnsi="Times New Roman" w:cs="Times New Roman"/>
          <w:sz w:val="26"/>
          <w:szCs w:val="26"/>
        </w:rPr>
        <w:tab/>
      </w:r>
      <w:r w:rsidR="00602EE9" w:rsidRPr="00232487">
        <w:rPr>
          <w:rFonts w:ascii="Times New Roman" w:hAnsi="Times New Roman" w:cs="Times New Roman"/>
          <w:sz w:val="26"/>
          <w:szCs w:val="26"/>
        </w:rPr>
        <w:t>Тетяна ВИЗВІЛКО</w:t>
      </w:r>
    </w:p>
    <w:p w:rsidR="00DD2328" w:rsidRPr="00DC6114" w:rsidRDefault="00C4623B" w:rsidP="00C462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6114">
        <w:rPr>
          <w:rFonts w:ascii="Times New Roman" w:hAnsi="Times New Roman" w:cs="Times New Roman"/>
          <w:sz w:val="20"/>
          <w:szCs w:val="20"/>
        </w:rPr>
        <w:t>Олена Єрмакова 2246432</w:t>
      </w:r>
    </w:p>
    <w:sectPr w:rsidR="00DD2328" w:rsidRPr="00DC6114" w:rsidSect="002B3B5A">
      <w:headerReference w:type="default" r:id="rId8"/>
      <w:pgSz w:w="11906" w:h="16838"/>
      <w:pgMar w:top="39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3B5" w:rsidRDefault="005933B5" w:rsidP="002B3585">
      <w:pPr>
        <w:spacing w:after="0" w:line="240" w:lineRule="auto"/>
      </w:pPr>
      <w:r>
        <w:separator/>
      </w:r>
    </w:p>
  </w:endnote>
  <w:endnote w:type="continuationSeparator" w:id="0">
    <w:p w:rsidR="005933B5" w:rsidRDefault="005933B5" w:rsidP="002B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3B5" w:rsidRDefault="005933B5" w:rsidP="002B3585">
      <w:pPr>
        <w:spacing w:after="0" w:line="240" w:lineRule="auto"/>
      </w:pPr>
      <w:r>
        <w:separator/>
      </w:r>
    </w:p>
  </w:footnote>
  <w:footnote w:type="continuationSeparator" w:id="0">
    <w:p w:rsidR="005933B5" w:rsidRDefault="005933B5" w:rsidP="002B3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0177329"/>
      <w:docPartObj>
        <w:docPartGallery w:val="Page Numbers (Top of Page)"/>
        <w:docPartUnique/>
      </w:docPartObj>
    </w:sdtPr>
    <w:sdtEndPr/>
    <w:sdtContent>
      <w:p w:rsidR="002B3585" w:rsidRDefault="002B35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803" w:rsidRPr="00264803">
          <w:rPr>
            <w:noProof/>
            <w:lang w:val="ru-RU"/>
          </w:rPr>
          <w:t>2</w:t>
        </w:r>
        <w:r>
          <w:fldChar w:fldCharType="end"/>
        </w:r>
      </w:p>
    </w:sdtContent>
  </w:sdt>
  <w:p w:rsidR="002B3585" w:rsidRDefault="002B358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75D"/>
    <w:rsid w:val="000011F0"/>
    <w:rsid w:val="0000393B"/>
    <w:rsid w:val="00032550"/>
    <w:rsid w:val="00036C6D"/>
    <w:rsid w:val="00043683"/>
    <w:rsid w:val="000A330F"/>
    <w:rsid w:val="000C1804"/>
    <w:rsid w:val="000C627F"/>
    <w:rsid w:val="000F2766"/>
    <w:rsid w:val="001111DF"/>
    <w:rsid w:val="0012413C"/>
    <w:rsid w:val="00153CAE"/>
    <w:rsid w:val="00184621"/>
    <w:rsid w:val="001C58C9"/>
    <w:rsid w:val="001C7AB2"/>
    <w:rsid w:val="001D00B4"/>
    <w:rsid w:val="001D0333"/>
    <w:rsid w:val="001F09F2"/>
    <w:rsid w:val="001F4BEF"/>
    <w:rsid w:val="00222DC5"/>
    <w:rsid w:val="00232487"/>
    <w:rsid w:val="00236DB3"/>
    <w:rsid w:val="002444B2"/>
    <w:rsid w:val="00251484"/>
    <w:rsid w:val="00263DAA"/>
    <w:rsid w:val="00264803"/>
    <w:rsid w:val="002863ED"/>
    <w:rsid w:val="002B171E"/>
    <w:rsid w:val="002B3585"/>
    <w:rsid w:val="002B3B5A"/>
    <w:rsid w:val="002D2B5E"/>
    <w:rsid w:val="002E1186"/>
    <w:rsid w:val="002F3E0D"/>
    <w:rsid w:val="0031627E"/>
    <w:rsid w:val="003330A2"/>
    <w:rsid w:val="00333A3F"/>
    <w:rsid w:val="003A50FF"/>
    <w:rsid w:val="003A6BD4"/>
    <w:rsid w:val="003B3300"/>
    <w:rsid w:val="003C1727"/>
    <w:rsid w:val="003C2AAE"/>
    <w:rsid w:val="003D200F"/>
    <w:rsid w:val="003D79AE"/>
    <w:rsid w:val="003F083D"/>
    <w:rsid w:val="004022A3"/>
    <w:rsid w:val="00427AD7"/>
    <w:rsid w:val="00446C7E"/>
    <w:rsid w:val="004A0711"/>
    <w:rsid w:val="004D48CD"/>
    <w:rsid w:val="004D7608"/>
    <w:rsid w:val="004E2B9A"/>
    <w:rsid w:val="00505873"/>
    <w:rsid w:val="00511082"/>
    <w:rsid w:val="00516291"/>
    <w:rsid w:val="0052508B"/>
    <w:rsid w:val="00546ECC"/>
    <w:rsid w:val="00554504"/>
    <w:rsid w:val="0056137E"/>
    <w:rsid w:val="005621F9"/>
    <w:rsid w:val="0056698D"/>
    <w:rsid w:val="00566DC3"/>
    <w:rsid w:val="00587E42"/>
    <w:rsid w:val="005933B5"/>
    <w:rsid w:val="005A6F5F"/>
    <w:rsid w:val="005B0D30"/>
    <w:rsid w:val="005B3976"/>
    <w:rsid w:val="005D61AE"/>
    <w:rsid w:val="005F729F"/>
    <w:rsid w:val="00602EE9"/>
    <w:rsid w:val="006071A2"/>
    <w:rsid w:val="00637815"/>
    <w:rsid w:val="00646B15"/>
    <w:rsid w:val="006904A3"/>
    <w:rsid w:val="006B5582"/>
    <w:rsid w:val="006C1AD3"/>
    <w:rsid w:val="006C622F"/>
    <w:rsid w:val="006C7962"/>
    <w:rsid w:val="006D55E0"/>
    <w:rsid w:val="006E0A37"/>
    <w:rsid w:val="006F20DB"/>
    <w:rsid w:val="00722F71"/>
    <w:rsid w:val="00735196"/>
    <w:rsid w:val="00746980"/>
    <w:rsid w:val="00783EBC"/>
    <w:rsid w:val="007A071E"/>
    <w:rsid w:val="007D633C"/>
    <w:rsid w:val="007E471A"/>
    <w:rsid w:val="007E4766"/>
    <w:rsid w:val="007F5140"/>
    <w:rsid w:val="00810E30"/>
    <w:rsid w:val="00822D20"/>
    <w:rsid w:val="00850995"/>
    <w:rsid w:val="00867807"/>
    <w:rsid w:val="0087775D"/>
    <w:rsid w:val="0088395B"/>
    <w:rsid w:val="00894277"/>
    <w:rsid w:val="008A4455"/>
    <w:rsid w:val="008C53D5"/>
    <w:rsid w:val="008D3505"/>
    <w:rsid w:val="008E45CB"/>
    <w:rsid w:val="009637F4"/>
    <w:rsid w:val="00973639"/>
    <w:rsid w:val="00976537"/>
    <w:rsid w:val="009952B4"/>
    <w:rsid w:val="00996A2E"/>
    <w:rsid w:val="009B4257"/>
    <w:rsid w:val="009D01A3"/>
    <w:rsid w:val="009D1690"/>
    <w:rsid w:val="009E4DFD"/>
    <w:rsid w:val="009F08A6"/>
    <w:rsid w:val="00A02282"/>
    <w:rsid w:val="00A11D3A"/>
    <w:rsid w:val="00A14A94"/>
    <w:rsid w:val="00A343A6"/>
    <w:rsid w:val="00A459AB"/>
    <w:rsid w:val="00A56F37"/>
    <w:rsid w:val="00A750FB"/>
    <w:rsid w:val="00AA239C"/>
    <w:rsid w:val="00AC2191"/>
    <w:rsid w:val="00AD5544"/>
    <w:rsid w:val="00AE654B"/>
    <w:rsid w:val="00B12D7D"/>
    <w:rsid w:val="00B13279"/>
    <w:rsid w:val="00B31FAE"/>
    <w:rsid w:val="00B5169D"/>
    <w:rsid w:val="00B62B4B"/>
    <w:rsid w:val="00B65C6D"/>
    <w:rsid w:val="00B73076"/>
    <w:rsid w:val="00B767A6"/>
    <w:rsid w:val="00BA12EA"/>
    <w:rsid w:val="00BC596F"/>
    <w:rsid w:val="00BD5FBF"/>
    <w:rsid w:val="00BD708D"/>
    <w:rsid w:val="00BE1ABC"/>
    <w:rsid w:val="00BF3DD7"/>
    <w:rsid w:val="00C13F99"/>
    <w:rsid w:val="00C21264"/>
    <w:rsid w:val="00C215A3"/>
    <w:rsid w:val="00C305F9"/>
    <w:rsid w:val="00C4623B"/>
    <w:rsid w:val="00C677A7"/>
    <w:rsid w:val="00C74501"/>
    <w:rsid w:val="00C81542"/>
    <w:rsid w:val="00CB1425"/>
    <w:rsid w:val="00CB389B"/>
    <w:rsid w:val="00CB6D96"/>
    <w:rsid w:val="00CD3B53"/>
    <w:rsid w:val="00D00F4D"/>
    <w:rsid w:val="00D40CE2"/>
    <w:rsid w:val="00D47AD1"/>
    <w:rsid w:val="00D62318"/>
    <w:rsid w:val="00D90F87"/>
    <w:rsid w:val="00DA3982"/>
    <w:rsid w:val="00DA4E48"/>
    <w:rsid w:val="00DB50EC"/>
    <w:rsid w:val="00DC6114"/>
    <w:rsid w:val="00DD11BF"/>
    <w:rsid w:val="00DD2328"/>
    <w:rsid w:val="00DF3DFC"/>
    <w:rsid w:val="00E057E2"/>
    <w:rsid w:val="00E12AAC"/>
    <w:rsid w:val="00E5004F"/>
    <w:rsid w:val="00E71F41"/>
    <w:rsid w:val="00E86AEE"/>
    <w:rsid w:val="00EC2359"/>
    <w:rsid w:val="00F02F60"/>
    <w:rsid w:val="00F05CF5"/>
    <w:rsid w:val="00F35C1A"/>
    <w:rsid w:val="00F96D94"/>
    <w:rsid w:val="00FA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EE5CD6-6911-4C6A-821E-A35D5A4F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0C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D63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35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3585"/>
  </w:style>
  <w:style w:type="paragraph" w:styleId="a8">
    <w:name w:val="footer"/>
    <w:basedOn w:val="a"/>
    <w:link w:val="a9"/>
    <w:uiPriority w:val="99"/>
    <w:unhideWhenUsed/>
    <w:rsid w:val="002B35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3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4A0BA-E08F-4AC9-BEDF-EBE24EC4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3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</dc:creator>
  <cp:keywords/>
  <dc:description/>
  <cp:lastModifiedBy>Ермакова</cp:lastModifiedBy>
  <cp:revision>4</cp:revision>
  <cp:lastPrinted>2021-12-02T10:25:00Z</cp:lastPrinted>
  <dcterms:created xsi:type="dcterms:W3CDTF">2022-01-05T09:06:00Z</dcterms:created>
  <dcterms:modified xsi:type="dcterms:W3CDTF">2022-01-05T09:19:00Z</dcterms:modified>
</cp:coreProperties>
</file>